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433" w:rsidRDefault="00E25F5F" w:rsidP="00D23EDF">
      <w:pPr>
        <w:pStyle w:val="ab"/>
      </w:pPr>
      <w:r>
        <w:rPr>
          <w:b/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455930</wp:posOffset>
            </wp:positionV>
            <wp:extent cx="570230" cy="570230"/>
            <wp:effectExtent l="0" t="0" r="127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EDF" w:rsidRPr="00FE55A0" w:rsidRDefault="00D23EDF" w:rsidP="00D23EDF">
      <w:pPr>
        <w:pStyle w:val="ab"/>
      </w:pPr>
      <w:r w:rsidRPr="00FE55A0">
        <w:t>СОВЕТ ДЕПУТАТОВ</w:t>
      </w:r>
    </w:p>
    <w:p w:rsidR="00D23EDF" w:rsidRPr="009D31A2" w:rsidRDefault="00D23EDF" w:rsidP="00D23EDF">
      <w:pPr>
        <w:jc w:val="center"/>
        <w:rPr>
          <w:bCs/>
          <w:sz w:val="28"/>
        </w:rPr>
      </w:pPr>
      <w:r w:rsidRPr="009D31A2">
        <w:rPr>
          <w:bCs/>
          <w:sz w:val="28"/>
        </w:rPr>
        <w:t>МУНИЦИПАЛЬНОГО ОБРАЗОВАНИЯ</w:t>
      </w:r>
    </w:p>
    <w:p w:rsidR="00D23EDF" w:rsidRPr="009D31A2" w:rsidRDefault="00D23EDF" w:rsidP="00D23EDF">
      <w:pPr>
        <w:jc w:val="center"/>
        <w:rPr>
          <w:bCs/>
          <w:sz w:val="16"/>
        </w:rPr>
      </w:pPr>
      <w:r w:rsidRPr="009D31A2">
        <w:rPr>
          <w:bCs/>
          <w:sz w:val="28"/>
        </w:rPr>
        <w:t>ПЛОДОВСКОЕ СЕЛЬСКОЕ ПОСЕЛЕНИЕ</w:t>
      </w:r>
    </w:p>
    <w:p w:rsidR="00D23EDF" w:rsidRDefault="00D23EDF" w:rsidP="00D23EDF">
      <w:pPr>
        <w:jc w:val="center"/>
        <w:rPr>
          <w:bCs/>
          <w:sz w:val="26"/>
        </w:rPr>
      </w:pPr>
      <w:r w:rsidRPr="009D31A2">
        <w:rPr>
          <w:bCs/>
          <w:sz w:val="26"/>
        </w:rPr>
        <w:t xml:space="preserve">муниципального образования Приозерский муниципальный район </w:t>
      </w:r>
    </w:p>
    <w:p w:rsidR="00D23EDF" w:rsidRPr="009D31A2" w:rsidRDefault="00D23EDF" w:rsidP="00D23EDF">
      <w:pPr>
        <w:jc w:val="center"/>
        <w:rPr>
          <w:bCs/>
        </w:rPr>
      </w:pPr>
      <w:r w:rsidRPr="009D31A2">
        <w:rPr>
          <w:bCs/>
          <w:sz w:val="26"/>
        </w:rPr>
        <w:t>Ленинградской области</w:t>
      </w:r>
    </w:p>
    <w:p w:rsidR="0057355D" w:rsidRDefault="0057355D" w:rsidP="00D23EDF">
      <w:pPr>
        <w:jc w:val="center"/>
        <w:rPr>
          <w:bCs/>
          <w:sz w:val="28"/>
        </w:rPr>
      </w:pPr>
    </w:p>
    <w:p w:rsidR="00D23EDF" w:rsidRPr="00FE55A0" w:rsidRDefault="00D23EDF" w:rsidP="00D23EDF">
      <w:pPr>
        <w:jc w:val="center"/>
        <w:rPr>
          <w:bCs/>
          <w:sz w:val="28"/>
        </w:rPr>
      </w:pPr>
      <w:proofErr w:type="gramStart"/>
      <w:r w:rsidRPr="00FE55A0">
        <w:rPr>
          <w:bCs/>
          <w:sz w:val="28"/>
        </w:rPr>
        <w:t>Р</w:t>
      </w:r>
      <w:proofErr w:type="gramEnd"/>
      <w:r w:rsidRPr="00FE55A0">
        <w:rPr>
          <w:bCs/>
          <w:sz w:val="28"/>
        </w:rPr>
        <w:t xml:space="preserve"> Е Ш Е Н И Е</w:t>
      </w:r>
    </w:p>
    <w:p w:rsidR="00F36302" w:rsidRPr="008C3417" w:rsidRDefault="00F36302" w:rsidP="00D23EDF">
      <w:pPr>
        <w:jc w:val="both"/>
      </w:pPr>
    </w:p>
    <w:p w:rsidR="00D23EDF" w:rsidRPr="00483A6E" w:rsidRDefault="00D23EDF" w:rsidP="00D23EDF">
      <w:pPr>
        <w:jc w:val="both"/>
      </w:pPr>
      <w:r w:rsidRPr="00483A6E">
        <w:t xml:space="preserve">от </w:t>
      </w:r>
      <w:r w:rsidR="00FE55A0">
        <w:t xml:space="preserve">  </w:t>
      </w:r>
      <w:r w:rsidR="006D1A27">
        <w:t>26</w:t>
      </w:r>
      <w:r w:rsidR="00F36302" w:rsidRPr="008C3417">
        <w:t xml:space="preserve"> </w:t>
      </w:r>
      <w:r w:rsidR="008C3417">
        <w:t>января</w:t>
      </w:r>
      <w:r w:rsidR="00F36302">
        <w:t xml:space="preserve">  </w:t>
      </w:r>
      <w:r w:rsidR="00FE55A0">
        <w:t xml:space="preserve"> </w:t>
      </w:r>
      <w:r w:rsidRPr="00483A6E">
        <w:t>201</w:t>
      </w:r>
      <w:r w:rsidR="008C3417">
        <w:t>8</w:t>
      </w:r>
      <w:r w:rsidRPr="00483A6E">
        <w:t xml:space="preserve"> года     №  </w:t>
      </w:r>
      <w:r w:rsidR="00422BE4">
        <w:t xml:space="preserve"> </w:t>
      </w:r>
      <w:r w:rsidR="006D1A27">
        <w:t>159</w:t>
      </w:r>
    </w:p>
    <w:p w:rsidR="006240F4" w:rsidRDefault="006240F4" w:rsidP="006802C1">
      <w:pPr>
        <w:rPr>
          <w:bCs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077"/>
      </w:tblGrid>
      <w:tr w:rsidR="006240F4" w:rsidTr="006240F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6240F4" w:rsidRDefault="006240F4" w:rsidP="009E134C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71726D">
              <w:rPr>
                <w:bCs/>
              </w:rPr>
              <w:t>б утверждении Положения о</w:t>
            </w:r>
            <w:r>
              <w:rPr>
                <w:bCs/>
              </w:rPr>
              <w:t xml:space="preserve"> порядке назначения, проведения и полномочиях собрания граждан в муниципальном образовании Плодовское сельское поселение</w:t>
            </w:r>
          </w:p>
        </w:tc>
      </w:tr>
    </w:tbl>
    <w:p w:rsidR="006240F4" w:rsidRDefault="006240F4" w:rsidP="009E134C">
      <w:pPr>
        <w:spacing w:line="360" w:lineRule="auto"/>
        <w:rPr>
          <w:bCs/>
        </w:rPr>
      </w:pPr>
    </w:p>
    <w:p w:rsidR="006802C1" w:rsidRPr="004A7D1F" w:rsidRDefault="006802C1" w:rsidP="009E134C">
      <w:pPr>
        <w:spacing w:line="360" w:lineRule="auto"/>
        <w:rPr>
          <w:i/>
        </w:rPr>
      </w:pPr>
    </w:p>
    <w:p w:rsidR="006802C1" w:rsidRPr="004A7D1F" w:rsidRDefault="006802C1" w:rsidP="009E134C">
      <w:pPr>
        <w:spacing w:line="360" w:lineRule="auto"/>
        <w:ind w:firstLine="708"/>
        <w:jc w:val="both"/>
        <w:rPr>
          <w:b/>
        </w:rPr>
      </w:pPr>
      <w:r w:rsidRPr="004A7D1F">
        <w:t xml:space="preserve">В соответствии со статьей 29 Федерального закона от 6 октября 2003 года № 131 «Об общих принципах организации местного самоуправления в Российской Федерации», статьей </w:t>
      </w:r>
      <w:r w:rsidR="00EB586F">
        <w:t>16</w:t>
      </w:r>
      <w:r>
        <w:t xml:space="preserve"> </w:t>
      </w:r>
      <w:r w:rsidRPr="004A7D1F">
        <w:t xml:space="preserve"> Устава </w:t>
      </w:r>
      <w:r w:rsidR="00EB586F">
        <w:t>муниципального образования Плодовское</w:t>
      </w:r>
      <w:r>
        <w:t xml:space="preserve"> с</w:t>
      </w:r>
      <w:r w:rsidRPr="004A7D1F">
        <w:t>ельско</w:t>
      </w:r>
      <w:r>
        <w:t>е</w:t>
      </w:r>
      <w:r w:rsidRPr="004A7D1F">
        <w:t xml:space="preserve"> поселени</w:t>
      </w:r>
      <w:r>
        <w:t>е</w:t>
      </w:r>
      <w:r w:rsidRPr="004A7D1F">
        <w:rPr>
          <w:i/>
        </w:rPr>
        <w:t xml:space="preserve">, </w:t>
      </w:r>
      <w:r w:rsidRPr="00F007AE">
        <w:t>Совет депутатов</w:t>
      </w:r>
      <w:r>
        <w:t xml:space="preserve"> </w:t>
      </w:r>
      <w:r w:rsidR="00EB586F">
        <w:t>муниципального образования Плодовское сельское поселение</w:t>
      </w:r>
      <w:r w:rsidRPr="004A7D1F">
        <w:rPr>
          <w:i/>
        </w:rPr>
        <w:t xml:space="preserve"> </w:t>
      </w:r>
      <w:r w:rsidR="00EB586F">
        <w:t>РЕШИЛ</w:t>
      </w:r>
      <w:r w:rsidRPr="004A7D1F">
        <w:rPr>
          <w:b/>
        </w:rPr>
        <w:t>:</w:t>
      </w:r>
    </w:p>
    <w:p w:rsidR="006802C1" w:rsidRPr="004A7D1F" w:rsidRDefault="006802C1" w:rsidP="009E134C">
      <w:pPr>
        <w:spacing w:line="360" w:lineRule="auto"/>
        <w:jc w:val="both"/>
      </w:pPr>
      <w:r w:rsidRPr="004A7D1F">
        <w:t xml:space="preserve">1. Утвердить </w:t>
      </w:r>
      <w:r w:rsidR="0071726D">
        <w:t>Положение о п</w:t>
      </w:r>
      <w:r w:rsidRPr="004A7D1F">
        <w:rPr>
          <w:bCs/>
        </w:rPr>
        <w:t>орядк</w:t>
      </w:r>
      <w:r w:rsidR="0071726D">
        <w:rPr>
          <w:bCs/>
        </w:rPr>
        <w:t>е</w:t>
      </w:r>
      <w:r w:rsidRPr="004A7D1F">
        <w:rPr>
          <w:bCs/>
        </w:rPr>
        <w:t xml:space="preserve"> назначения, проведения и полномочиях собрания граждан </w:t>
      </w:r>
      <w:r w:rsidRPr="004A7D1F">
        <w:t xml:space="preserve">в </w:t>
      </w:r>
      <w:r w:rsidR="0071726D">
        <w:t>муниципальном образовании Плодовское сельское поселение</w:t>
      </w:r>
      <w:r w:rsidRPr="004A7D1F">
        <w:t xml:space="preserve"> согласно приложению.</w:t>
      </w:r>
    </w:p>
    <w:p w:rsidR="0071726D" w:rsidRDefault="006802C1" w:rsidP="009E134C">
      <w:pPr>
        <w:spacing w:line="360" w:lineRule="auto"/>
        <w:jc w:val="both"/>
      </w:pPr>
      <w:r w:rsidRPr="004A7D1F">
        <w:t xml:space="preserve">2. </w:t>
      </w:r>
      <w:r w:rsidR="0071726D">
        <w:t>Опубликовать настоящее решение в средствах массовой информации и на официальном сайте поселения в сети Интернет.</w:t>
      </w:r>
    </w:p>
    <w:p w:rsidR="006802C1" w:rsidRPr="004A7D1F" w:rsidRDefault="0071726D" w:rsidP="009E134C">
      <w:pPr>
        <w:spacing w:line="360" w:lineRule="auto"/>
        <w:jc w:val="both"/>
      </w:pPr>
      <w:r>
        <w:t xml:space="preserve">3. </w:t>
      </w:r>
      <w:r w:rsidR="006802C1" w:rsidRPr="004A7D1F">
        <w:t xml:space="preserve">Настоящее решение вступает в силу </w:t>
      </w:r>
      <w:r>
        <w:t>с момента</w:t>
      </w:r>
      <w:r w:rsidR="006802C1" w:rsidRPr="004A7D1F">
        <w:t xml:space="preserve"> </w:t>
      </w:r>
      <w:r>
        <w:t>опубликования</w:t>
      </w:r>
      <w:r w:rsidR="006802C1" w:rsidRPr="004A7D1F">
        <w:t xml:space="preserve">. </w:t>
      </w:r>
    </w:p>
    <w:p w:rsidR="006802C1" w:rsidRPr="004A7D1F" w:rsidRDefault="006802C1" w:rsidP="009E134C">
      <w:pPr>
        <w:pStyle w:val="ConsNormal"/>
        <w:spacing w:line="360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D1F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71726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1726D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</w:t>
      </w:r>
      <w:r w:rsidR="009E134C">
        <w:rPr>
          <w:rFonts w:ascii="Times New Roman" w:hAnsi="Times New Roman" w:cs="Times New Roman"/>
          <w:sz w:val="24"/>
          <w:szCs w:val="24"/>
        </w:rPr>
        <w:t xml:space="preserve">зложить на постоянную комиссию </w:t>
      </w:r>
      <w:r w:rsidR="009E134C" w:rsidRPr="009E134C">
        <w:rPr>
          <w:rFonts w:ascii="Times New Roman" w:hAnsi="Times New Roman" w:cs="Times New Roman"/>
          <w:sz w:val="24"/>
          <w:szCs w:val="24"/>
        </w:rPr>
        <w:t xml:space="preserve">  по местному самоуправлению, законности, социальным вопросам и экологии</w:t>
      </w:r>
      <w:r w:rsidR="009E134C">
        <w:rPr>
          <w:rFonts w:ascii="Times New Roman" w:hAnsi="Times New Roman" w:cs="Times New Roman"/>
          <w:sz w:val="24"/>
          <w:szCs w:val="24"/>
        </w:rPr>
        <w:t>.</w:t>
      </w:r>
    </w:p>
    <w:p w:rsidR="006802C1" w:rsidRPr="004A7D1F" w:rsidRDefault="006802C1" w:rsidP="006802C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2C1" w:rsidRPr="004A7D1F" w:rsidRDefault="006802C1" w:rsidP="006802C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2C1" w:rsidRPr="004A7D1F" w:rsidRDefault="006802C1" w:rsidP="006802C1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2C1" w:rsidRDefault="009E134C" w:rsidP="009E134C">
      <w:pPr>
        <w:jc w:val="both"/>
        <w:rPr>
          <w:bCs/>
          <w:szCs w:val="28"/>
        </w:rPr>
      </w:pPr>
      <w:r>
        <w:rPr>
          <w:bCs/>
          <w:szCs w:val="28"/>
        </w:rPr>
        <w:t>Глава муниципального образования                                                                  А. Н. Ефремов</w:t>
      </w:r>
    </w:p>
    <w:p w:rsidR="006802C1" w:rsidRDefault="006802C1" w:rsidP="006802C1">
      <w:pPr>
        <w:ind w:left="5103"/>
        <w:jc w:val="center"/>
        <w:rPr>
          <w:bCs/>
          <w:szCs w:val="28"/>
        </w:rPr>
      </w:pPr>
    </w:p>
    <w:p w:rsidR="006802C1" w:rsidRDefault="006802C1" w:rsidP="006802C1">
      <w:pPr>
        <w:ind w:left="5103"/>
        <w:jc w:val="center"/>
        <w:rPr>
          <w:bCs/>
          <w:szCs w:val="28"/>
        </w:rPr>
      </w:pPr>
    </w:p>
    <w:p w:rsidR="006802C1" w:rsidRDefault="006802C1" w:rsidP="006802C1">
      <w:pPr>
        <w:ind w:left="5103"/>
        <w:jc w:val="center"/>
        <w:rPr>
          <w:bCs/>
          <w:szCs w:val="28"/>
        </w:rPr>
      </w:pPr>
    </w:p>
    <w:p w:rsidR="006802C1" w:rsidRDefault="006802C1" w:rsidP="006802C1">
      <w:pPr>
        <w:ind w:left="5103"/>
        <w:jc w:val="center"/>
        <w:rPr>
          <w:bCs/>
          <w:szCs w:val="28"/>
        </w:rPr>
      </w:pPr>
    </w:p>
    <w:p w:rsidR="006802C1" w:rsidRDefault="006802C1" w:rsidP="006802C1">
      <w:pPr>
        <w:ind w:left="5103"/>
        <w:jc w:val="center"/>
        <w:rPr>
          <w:bCs/>
          <w:szCs w:val="28"/>
        </w:rPr>
      </w:pPr>
    </w:p>
    <w:p w:rsidR="00A564D0" w:rsidRPr="00A564D0" w:rsidRDefault="00DB2DEB" w:rsidP="00DB2DEB">
      <w:pPr>
        <w:jc w:val="center"/>
        <w:rPr>
          <w:sz w:val="20"/>
          <w:szCs w:val="20"/>
        </w:rPr>
      </w:pPr>
      <w:r>
        <w:rPr>
          <w:sz w:val="20"/>
          <w:szCs w:val="20"/>
        </w:rPr>
        <w:t>С полным текстом д</w:t>
      </w:r>
      <w:bookmarkStart w:id="0" w:name="_GoBack"/>
      <w:bookmarkEnd w:id="0"/>
      <w:r>
        <w:rPr>
          <w:sz w:val="20"/>
          <w:szCs w:val="20"/>
        </w:rPr>
        <w:t>окумента можно ознакомиться на сайте МО Плодовское СП в сети Интернет</w:t>
      </w:r>
    </w:p>
    <w:sectPr w:rsidR="00A564D0" w:rsidRPr="00A564D0" w:rsidSect="00931081">
      <w:footerReference w:type="even" r:id="rId10"/>
      <w:footerReference w:type="default" r:id="rId11"/>
      <w:pgSz w:w="11907" w:h="16840" w:code="9"/>
      <w:pgMar w:top="1134" w:right="850" w:bottom="1134" w:left="1701" w:header="567" w:footer="30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421" w:rsidRDefault="002C6421">
      <w:r>
        <w:separator/>
      </w:r>
    </w:p>
  </w:endnote>
  <w:endnote w:type="continuationSeparator" w:id="0">
    <w:p w:rsidR="002C6421" w:rsidRDefault="002C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B2DEB">
      <w:rPr>
        <w:rStyle w:val="a9"/>
        <w:noProof/>
      </w:rPr>
      <w:t>6</w: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421" w:rsidRDefault="002C6421">
      <w:r>
        <w:separator/>
      </w:r>
    </w:p>
  </w:footnote>
  <w:footnote w:type="continuationSeparator" w:id="0">
    <w:p w:rsidR="002C6421" w:rsidRDefault="002C6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Arial Unicode MS" w:hint="default"/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9235C4"/>
    <w:multiLevelType w:val="hybridMultilevel"/>
    <w:tmpl w:val="7C289772"/>
    <w:lvl w:ilvl="0" w:tplc="978EC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BA666A"/>
    <w:multiLevelType w:val="hybridMultilevel"/>
    <w:tmpl w:val="C6FA0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71478"/>
    <w:multiLevelType w:val="multilevel"/>
    <w:tmpl w:val="C57C9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4E38002B"/>
    <w:multiLevelType w:val="multilevel"/>
    <w:tmpl w:val="2086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0DC"/>
    <w:rsid w:val="00002A18"/>
    <w:rsid w:val="0006708E"/>
    <w:rsid w:val="00083AA5"/>
    <w:rsid w:val="000904F1"/>
    <w:rsid w:val="000939C6"/>
    <w:rsid w:val="000B01A9"/>
    <w:rsid w:val="000F11A9"/>
    <w:rsid w:val="000F1701"/>
    <w:rsid w:val="00102BF2"/>
    <w:rsid w:val="00127299"/>
    <w:rsid w:val="001351C3"/>
    <w:rsid w:val="001401B0"/>
    <w:rsid w:val="00147B47"/>
    <w:rsid w:val="001C5C6E"/>
    <w:rsid w:val="001E46EF"/>
    <w:rsid w:val="001F79A3"/>
    <w:rsid w:val="0022561E"/>
    <w:rsid w:val="002272A7"/>
    <w:rsid w:val="00232B08"/>
    <w:rsid w:val="002401B0"/>
    <w:rsid w:val="00261719"/>
    <w:rsid w:val="002629DB"/>
    <w:rsid w:val="002647D5"/>
    <w:rsid w:val="00265ED1"/>
    <w:rsid w:val="00274C35"/>
    <w:rsid w:val="0028053A"/>
    <w:rsid w:val="00295086"/>
    <w:rsid w:val="0029599C"/>
    <w:rsid w:val="00297300"/>
    <w:rsid w:val="002A5580"/>
    <w:rsid w:val="002C3513"/>
    <w:rsid w:val="002C6421"/>
    <w:rsid w:val="002D05CF"/>
    <w:rsid w:val="002E05DE"/>
    <w:rsid w:val="00306433"/>
    <w:rsid w:val="00320595"/>
    <w:rsid w:val="0037702D"/>
    <w:rsid w:val="003848A3"/>
    <w:rsid w:val="003C650C"/>
    <w:rsid w:val="003E0BED"/>
    <w:rsid w:val="003F5613"/>
    <w:rsid w:val="00404A3A"/>
    <w:rsid w:val="00414479"/>
    <w:rsid w:val="00422BE4"/>
    <w:rsid w:val="00435D41"/>
    <w:rsid w:val="004364BA"/>
    <w:rsid w:val="00444E67"/>
    <w:rsid w:val="004457E9"/>
    <w:rsid w:val="004B33D0"/>
    <w:rsid w:val="004F058B"/>
    <w:rsid w:val="00516A7E"/>
    <w:rsid w:val="0052384D"/>
    <w:rsid w:val="0052696A"/>
    <w:rsid w:val="00530758"/>
    <w:rsid w:val="00560C2B"/>
    <w:rsid w:val="00560FF2"/>
    <w:rsid w:val="00564036"/>
    <w:rsid w:val="0057355D"/>
    <w:rsid w:val="00580D3F"/>
    <w:rsid w:val="0059605D"/>
    <w:rsid w:val="005A0785"/>
    <w:rsid w:val="005E08FF"/>
    <w:rsid w:val="005F4F12"/>
    <w:rsid w:val="00616ABE"/>
    <w:rsid w:val="006240F4"/>
    <w:rsid w:val="00641FA3"/>
    <w:rsid w:val="00674556"/>
    <w:rsid w:val="006802C1"/>
    <w:rsid w:val="00680553"/>
    <w:rsid w:val="00687D81"/>
    <w:rsid w:val="006C2280"/>
    <w:rsid w:val="006D1A27"/>
    <w:rsid w:val="006E5C71"/>
    <w:rsid w:val="00702058"/>
    <w:rsid w:val="0071726D"/>
    <w:rsid w:val="007312E5"/>
    <w:rsid w:val="00743977"/>
    <w:rsid w:val="007727FD"/>
    <w:rsid w:val="00794605"/>
    <w:rsid w:val="00795CE7"/>
    <w:rsid w:val="007D1EEB"/>
    <w:rsid w:val="007F6BDC"/>
    <w:rsid w:val="00831082"/>
    <w:rsid w:val="00844AD6"/>
    <w:rsid w:val="0085438F"/>
    <w:rsid w:val="00886CF7"/>
    <w:rsid w:val="008C3417"/>
    <w:rsid w:val="008C5DB7"/>
    <w:rsid w:val="00905907"/>
    <w:rsid w:val="00916B75"/>
    <w:rsid w:val="00931081"/>
    <w:rsid w:val="00936A18"/>
    <w:rsid w:val="009613B8"/>
    <w:rsid w:val="00967862"/>
    <w:rsid w:val="00984B6A"/>
    <w:rsid w:val="00985F45"/>
    <w:rsid w:val="00996AA1"/>
    <w:rsid w:val="009B4501"/>
    <w:rsid w:val="009E134C"/>
    <w:rsid w:val="00A17692"/>
    <w:rsid w:val="00A44CA1"/>
    <w:rsid w:val="00A564D0"/>
    <w:rsid w:val="00A94C1D"/>
    <w:rsid w:val="00A97166"/>
    <w:rsid w:val="00AA1455"/>
    <w:rsid w:val="00AB39A9"/>
    <w:rsid w:val="00AD0337"/>
    <w:rsid w:val="00B00772"/>
    <w:rsid w:val="00B142F9"/>
    <w:rsid w:val="00B16A40"/>
    <w:rsid w:val="00B32ED8"/>
    <w:rsid w:val="00B33EE5"/>
    <w:rsid w:val="00B7039C"/>
    <w:rsid w:val="00B94F5C"/>
    <w:rsid w:val="00BC4EE4"/>
    <w:rsid w:val="00BE314C"/>
    <w:rsid w:val="00C03713"/>
    <w:rsid w:val="00C05FC4"/>
    <w:rsid w:val="00C410B0"/>
    <w:rsid w:val="00C42607"/>
    <w:rsid w:val="00CF375B"/>
    <w:rsid w:val="00CF506D"/>
    <w:rsid w:val="00D01426"/>
    <w:rsid w:val="00D23203"/>
    <w:rsid w:val="00D23EDF"/>
    <w:rsid w:val="00D41952"/>
    <w:rsid w:val="00D47BAC"/>
    <w:rsid w:val="00D55762"/>
    <w:rsid w:val="00D761D2"/>
    <w:rsid w:val="00DA34DD"/>
    <w:rsid w:val="00DA58CB"/>
    <w:rsid w:val="00DB0669"/>
    <w:rsid w:val="00DB2DEB"/>
    <w:rsid w:val="00DB30DC"/>
    <w:rsid w:val="00DC27BC"/>
    <w:rsid w:val="00DC3457"/>
    <w:rsid w:val="00DC768F"/>
    <w:rsid w:val="00DE2F62"/>
    <w:rsid w:val="00DE4A5B"/>
    <w:rsid w:val="00DE6F76"/>
    <w:rsid w:val="00E03A50"/>
    <w:rsid w:val="00E040F8"/>
    <w:rsid w:val="00E2324D"/>
    <w:rsid w:val="00E25F5F"/>
    <w:rsid w:val="00E57273"/>
    <w:rsid w:val="00E6325E"/>
    <w:rsid w:val="00E70302"/>
    <w:rsid w:val="00EA28EB"/>
    <w:rsid w:val="00EB586F"/>
    <w:rsid w:val="00F02520"/>
    <w:rsid w:val="00F36302"/>
    <w:rsid w:val="00F9198D"/>
    <w:rsid w:val="00F92724"/>
    <w:rsid w:val="00FA3351"/>
    <w:rsid w:val="00FC58FF"/>
    <w:rsid w:val="00FC684F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Название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rsid w:val="00D23EDF"/>
    <w:pPr>
      <w:suppressAutoHyphens/>
      <w:spacing w:before="280" w:after="115"/>
    </w:pPr>
    <w:rPr>
      <w:color w:val="000000"/>
      <w:lang w:eastAsia="ar-SA"/>
    </w:rPr>
  </w:style>
  <w:style w:type="character" w:styleId="af1">
    <w:name w:val="Emphasis"/>
    <w:basedOn w:val="a0"/>
    <w:uiPriority w:val="20"/>
    <w:qFormat/>
    <w:rsid w:val="00580D3F"/>
    <w:rPr>
      <w:i/>
      <w:iCs/>
    </w:rPr>
  </w:style>
  <w:style w:type="character" w:customStyle="1" w:styleId="blk1">
    <w:name w:val="blk1"/>
    <w:rsid w:val="00B142F9"/>
    <w:rPr>
      <w:vanish w:val="0"/>
      <w:webHidden w:val="0"/>
      <w:specVanish w:val="0"/>
    </w:rPr>
  </w:style>
  <w:style w:type="paragraph" w:customStyle="1" w:styleId="formattexttopleveltext">
    <w:name w:val="formattexttopleveltext"/>
    <w:basedOn w:val="a"/>
    <w:rsid w:val="00D01426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D01426"/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rsid w:val="00D01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6802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Balloon Text"/>
    <w:basedOn w:val="a"/>
    <w:link w:val="af5"/>
    <w:rsid w:val="00616AB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16A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Название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rsid w:val="00D23EDF"/>
    <w:pPr>
      <w:suppressAutoHyphens/>
      <w:spacing w:before="280" w:after="115"/>
    </w:pPr>
    <w:rPr>
      <w:color w:val="000000"/>
      <w:lang w:eastAsia="ar-SA"/>
    </w:rPr>
  </w:style>
  <w:style w:type="character" w:styleId="af1">
    <w:name w:val="Emphasis"/>
    <w:basedOn w:val="a0"/>
    <w:uiPriority w:val="20"/>
    <w:qFormat/>
    <w:rsid w:val="00580D3F"/>
    <w:rPr>
      <w:i/>
      <w:iCs/>
    </w:rPr>
  </w:style>
  <w:style w:type="character" w:customStyle="1" w:styleId="blk1">
    <w:name w:val="blk1"/>
    <w:rsid w:val="00B142F9"/>
    <w:rPr>
      <w:vanish w:val="0"/>
      <w:webHidden w:val="0"/>
      <w:specVanish w:val="0"/>
    </w:rPr>
  </w:style>
  <w:style w:type="paragraph" w:customStyle="1" w:styleId="formattexttopleveltext">
    <w:name w:val="formattexttopleveltext"/>
    <w:basedOn w:val="a"/>
    <w:rsid w:val="00D01426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D01426"/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rsid w:val="00D01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6802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Balloon Text"/>
    <w:basedOn w:val="a"/>
    <w:link w:val="af5"/>
    <w:rsid w:val="00616AB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16A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BD8E6-51AC-460C-9A47-C9B5C075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Прокуратура Ленинградской области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Прокурор</dc:creator>
  <cp:lastModifiedBy>User</cp:lastModifiedBy>
  <cp:revision>2</cp:revision>
  <cp:lastPrinted>2018-01-26T13:13:00Z</cp:lastPrinted>
  <dcterms:created xsi:type="dcterms:W3CDTF">2018-01-26T13:16:00Z</dcterms:created>
  <dcterms:modified xsi:type="dcterms:W3CDTF">2018-01-26T13:16:00Z</dcterms:modified>
</cp:coreProperties>
</file>